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p w14:paraId="3E26A24D" w14:textId="0406CF5F" w:rsidR="006C04A2" w:rsidRPr="00EB0D5D" w:rsidRDefault="00D90AE9">
      <w:pPr>
        <w:pStyle w:val="TOC1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r w:rsidRPr="00EB0D5D">
        <w:rPr>
          <w:rFonts w:ascii="Arial" w:hAnsi="Arial" w:cs="Arial"/>
          <w:sz w:val="19"/>
          <w:szCs w:val="19"/>
        </w:rPr>
        <w:fldChar w:fldCharType="begin"/>
      </w:r>
      <w:r w:rsidRPr="00EB0D5D">
        <w:rPr>
          <w:rFonts w:ascii="Arial" w:hAnsi="Arial" w:cs="Arial"/>
          <w:sz w:val="19"/>
          <w:szCs w:val="19"/>
        </w:rPr>
        <w:instrText xml:space="preserve"> TOC \o "1-4" \h \z \u </w:instrText>
      </w:r>
      <w:r w:rsidRPr="00EB0D5D">
        <w:rPr>
          <w:rFonts w:ascii="Arial" w:hAnsi="Arial" w:cs="Arial"/>
          <w:sz w:val="19"/>
          <w:szCs w:val="19"/>
        </w:rPr>
        <w:fldChar w:fldCharType="separate"/>
      </w:r>
      <w:hyperlink w:anchor="_Toc57552936" w:history="1">
        <w:r w:rsidR="006C04A2"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Plan</w:t>
        </w:r>
        <w:r w:rsidR="006C04A2" w:rsidRPr="00EB0D5D">
          <w:rPr>
            <w:noProof/>
            <w:webHidden/>
            <w:sz w:val="19"/>
            <w:szCs w:val="19"/>
          </w:rPr>
          <w:tab/>
        </w:r>
        <w:r w:rsidR="006C04A2" w:rsidRPr="00EB0D5D">
          <w:rPr>
            <w:noProof/>
            <w:webHidden/>
            <w:sz w:val="19"/>
            <w:szCs w:val="19"/>
          </w:rPr>
          <w:fldChar w:fldCharType="begin"/>
        </w:r>
        <w:r w:rsidR="006C04A2" w:rsidRPr="00EB0D5D">
          <w:rPr>
            <w:noProof/>
            <w:webHidden/>
            <w:sz w:val="19"/>
            <w:szCs w:val="19"/>
          </w:rPr>
          <w:instrText xml:space="preserve"> PAGEREF _Toc57552936 \h </w:instrText>
        </w:r>
        <w:r w:rsidR="006C04A2" w:rsidRPr="00EB0D5D">
          <w:rPr>
            <w:noProof/>
            <w:webHidden/>
            <w:sz w:val="19"/>
            <w:szCs w:val="19"/>
          </w:rPr>
        </w:r>
        <w:r w:rsidR="006C04A2"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="006C04A2"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B2D265B" w14:textId="14B254CF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37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Automate scraping process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37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3E256EB7" w14:textId="0D5A73C3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38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Perform topic mining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38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3D152D7C" w14:textId="42BFB6AB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39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Additional improvement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39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07EC111" w14:textId="67032CB2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0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Improve UI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0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49C18CE8" w14:textId="67D16D10" w:rsidR="006C04A2" w:rsidRPr="00EB0D5D" w:rsidRDefault="006C04A2">
      <w:pPr>
        <w:pStyle w:val="TOC1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1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Progress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1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2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21477122" w14:textId="284A40D3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2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Automated scraping process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2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3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4CCBD874" w14:textId="42738732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3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eliverabl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3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3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433BAF56" w14:textId="24AD8863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4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Output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4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3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3C23DDF" w14:textId="6C5B8AE0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5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Challeng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5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3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2DCC86BA" w14:textId="012D1F59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6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Automated Scraper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6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4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1A596AEF" w14:textId="2D19A074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7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irectory URL classific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7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5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36812BC" w14:textId="23B05A91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8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1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ataset prepar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8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5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AA3B42C" w14:textId="759F927C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49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2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Scraper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49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5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544022E" w14:textId="3CD26B39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0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3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ext classific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0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6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4D1484D6" w14:textId="0B39A2F6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1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Faculty URL classific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1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6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2738F5C3" w14:textId="12F2ABF0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2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1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ataset prepar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2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6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4F390285" w14:textId="51E01B8D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3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2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Scraper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3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6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5922897F" w14:textId="64DB217C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4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3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ext classific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4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1D01BD88" w14:textId="380401DE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5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opic Mining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5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6D0CF90" w14:textId="021C5D40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6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eliverabl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6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3B7BA40" w14:textId="3CE97B38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7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Output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7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A711B83" w14:textId="117631DF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8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Challeng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8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103970F2" w14:textId="58F4FB9A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59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opic Miner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59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06AEAD2A" w14:textId="4661A473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0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1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Corpus prepar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0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7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7635CF0A" w14:textId="236C075D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1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2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Model crea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1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8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0954A7F9" w14:textId="32C188B4" w:rsidR="006C04A2" w:rsidRPr="00EB0D5D" w:rsidRDefault="006C04A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2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3.</w:t>
        </w:r>
        <w:r w:rsidRPr="00EB0D5D">
          <w:rPr>
            <w:rFonts w:eastAsiaTheme="minorEastAsia"/>
            <w:noProof/>
            <w:sz w:val="19"/>
            <w:szCs w:val="19"/>
          </w:rPr>
          <w:tab/>
        </w:r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erm extrac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2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8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0FBCC052" w14:textId="10F12084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3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Improved Email Extraction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3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572ABA7E" w14:textId="78E4CABA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4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eliverabl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4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1D41502A" w14:textId="13248EA6" w:rsidR="006C04A2" w:rsidRPr="00EB0D5D" w:rsidRDefault="006C04A2">
      <w:pPr>
        <w:pStyle w:val="TOC4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5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Regex Improvement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5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DAD0D4F" w14:textId="05DB84EA" w:rsidR="006C04A2" w:rsidRPr="00EB0D5D" w:rsidRDefault="006C04A2">
      <w:pPr>
        <w:pStyle w:val="TOC2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6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UI Improvements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6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22E4766E" w14:textId="36FBCEC2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7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Deliverabl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7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31A00EA3" w14:textId="732CDCE0" w:rsidR="006C04A2" w:rsidRPr="00EB0D5D" w:rsidRDefault="006C04A2">
      <w:pPr>
        <w:pStyle w:val="TOC3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8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Challenges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8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45E514A" w14:textId="154F677B" w:rsidR="006C04A2" w:rsidRPr="00EB0D5D" w:rsidRDefault="006C04A2">
      <w:pPr>
        <w:pStyle w:val="TOC4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69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Info Button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69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11616811" w14:textId="499A3B01" w:rsidR="006C04A2" w:rsidRPr="00EB0D5D" w:rsidRDefault="006C04A2">
      <w:pPr>
        <w:pStyle w:val="TOC4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70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Top 5 Topics Display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70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60E20208" w14:textId="08EDD5A5" w:rsidR="006C04A2" w:rsidRPr="00EB0D5D" w:rsidRDefault="006C04A2">
      <w:pPr>
        <w:pStyle w:val="TOC4"/>
        <w:tabs>
          <w:tab w:val="right" w:leader="dot" w:pos="9350"/>
        </w:tabs>
        <w:rPr>
          <w:rFonts w:eastAsiaTheme="minorEastAsia"/>
          <w:noProof/>
          <w:sz w:val="19"/>
          <w:szCs w:val="19"/>
        </w:rPr>
      </w:pPr>
      <w:hyperlink w:anchor="_Toc57552971" w:history="1">
        <w:r w:rsidRPr="00EB0D5D">
          <w:rPr>
            <w:rStyle w:val="Hyperlink"/>
            <w:rFonts w:ascii="Arial" w:hAnsi="Arial" w:cs="Arial"/>
            <w:b/>
            <w:bCs/>
            <w:noProof/>
            <w:sz w:val="19"/>
            <w:szCs w:val="19"/>
          </w:rPr>
          <w:t>Email Automation:</w:t>
        </w:r>
        <w:r w:rsidRPr="00EB0D5D">
          <w:rPr>
            <w:noProof/>
            <w:webHidden/>
            <w:sz w:val="19"/>
            <w:szCs w:val="19"/>
          </w:rPr>
          <w:tab/>
        </w:r>
        <w:r w:rsidRPr="00EB0D5D">
          <w:rPr>
            <w:noProof/>
            <w:webHidden/>
            <w:sz w:val="19"/>
            <w:szCs w:val="19"/>
          </w:rPr>
          <w:fldChar w:fldCharType="begin"/>
        </w:r>
        <w:r w:rsidRPr="00EB0D5D">
          <w:rPr>
            <w:noProof/>
            <w:webHidden/>
            <w:sz w:val="19"/>
            <w:szCs w:val="19"/>
          </w:rPr>
          <w:instrText xml:space="preserve"> PAGEREF _Toc57552971 \h </w:instrText>
        </w:r>
        <w:r w:rsidRPr="00EB0D5D">
          <w:rPr>
            <w:noProof/>
            <w:webHidden/>
            <w:sz w:val="19"/>
            <w:szCs w:val="19"/>
          </w:rPr>
        </w:r>
        <w:r w:rsidRPr="00EB0D5D">
          <w:rPr>
            <w:noProof/>
            <w:webHidden/>
            <w:sz w:val="19"/>
            <w:szCs w:val="19"/>
          </w:rPr>
          <w:fldChar w:fldCharType="separate"/>
        </w:r>
        <w:r w:rsidR="001978E7">
          <w:rPr>
            <w:noProof/>
            <w:webHidden/>
            <w:sz w:val="19"/>
            <w:szCs w:val="19"/>
          </w:rPr>
          <w:t>9</w:t>
        </w:r>
        <w:r w:rsidRPr="00EB0D5D">
          <w:rPr>
            <w:noProof/>
            <w:webHidden/>
            <w:sz w:val="19"/>
            <w:szCs w:val="19"/>
          </w:rPr>
          <w:fldChar w:fldCharType="end"/>
        </w:r>
      </w:hyperlink>
    </w:p>
    <w:p w14:paraId="58D574B4" w14:textId="57C1E52C" w:rsidR="00882397" w:rsidRDefault="00D90AE9">
      <w:pPr>
        <w:rPr>
          <w:rFonts w:ascii="Arial" w:hAnsi="Arial" w:cs="Arial"/>
        </w:rPr>
      </w:pPr>
      <w:r w:rsidRPr="00EB0D5D">
        <w:rPr>
          <w:rFonts w:ascii="Arial" w:hAnsi="Arial" w:cs="Arial"/>
          <w:sz w:val="19"/>
          <w:szCs w:val="19"/>
        </w:rPr>
        <w:lastRenderedPageBreak/>
        <w:fldChar w:fldCharType="end"/>
      </w: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552936"/>
      <w:r w:rsidRPr="006D125C">
        <w:rPr>
          <w:rFonts w:ascii="Arial" w:hAnsi="Arial" w:cs="Arial"/>
          <w:b/>
          <w:bCs/>
        </w:rPr>
        <w:t>Plan</w:t>
      </w:r>
      <w:bookmarkEnd w:id="0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552937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552938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552939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552940"/>
      <w:r w:rsidRPr="006D125C">
        <w:rPr>
          <w:rFonts w:ascii="Arial" w:hAnsi="Arial" w:cs="Arial"/>
          <w:b/>
          <w:bCs/>
        </w:rPr>
        <w:t>Improve UI</w:t>
      </w:r>
      <w:bookmarkEnd w:id="4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552941"/>
      <w:r w:rsidRPr="006D125C">
        <w:rPr>
          <w:rFonts w:ascii="Arial" w:hAnsi="Arial" w:cs="Arial"/>
          <w:b/>
          <w:bCs/>
        </w:rPr>
        <w:t>Progress</w:t>
      </w:r>
      <w:bookmarkEnd w:id="5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ing parameters for classification</w:t>
            </w:r>
          </w:p>
          <w:p w14:paraId="1D624570" w14:textId="421C31BA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4EAC75A0" w14:textId="4DB2ACBD" w:rsidR="004C2B6E" w:rsidRDefault="004C2B6E" w:rsidP="004C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s:</w:t>
            </w:r>
          </w:p>
          <w:p w14:paraId="5A99A49A" w14:textId="3E4A26DF" w:rsidR="004C2B6E" w:rsidRPr="004C2B6E" w:rsidRDefault="004C2B6E" w:rsidP="004C2B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0CC61BC5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gration testing</w:t>
            </w:r>
          </w:p>
          <w:p w14:paraId="021F06EF" w14:textId="77777777" w:rsidR="004C2B6E" w:rsidRDefault="004C2B6E" w:rsidP="004C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s:</w:t>
            </w:r>
          </w:p>
          <w:p w14:paraId="7B59BB23" w14:textId="1316B85B" w:rsidR="004C2B6E" w:rsidRPr="004C2B6E" w:rsidRDefault="004C2B6E" w:rsidP="004C2B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ring topics takes considerable processing time</w:t>
            </w:r>
          </w:p>
          <w:p w14:paraId="23904CE6" w14:textId="06D0A13B" w:rsidR="004C2B6E" w:rsidRPr="004C2B6E" w:rsidRDefault="004C2B6E" w:rsidP="004C2B6E">
            <w:pPr>
              <w:rPr>
                <w:rFonts w:ascii="Arial" w:hAnsi="Arial" w:cs="Arial"/>
              </w:rPr>
            </w:pP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lastRenderedPageBreak/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0928028D" w14:textId="77777777" w:rsidR="00990483" w:rsidRDefault="000B44B0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: </w:t>
            </w:r>
          </w:p>
          <w:p w14:paraId="28DBCCFE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display top 5 topics associated with each faculty member</w:t>
            </w:r>
          </w:p>
          <w:p w14:paraId="1FBCC9D9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opulate email field when clicked on email address </w:t>
            </w:r>
          </w:p>
          <w:p w14:paraId="55576BAD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email extraction part 1. </w:t>
            </w:r>
          </w:p>
          <w:p w14:paraId="7136BB95" w14:textId="77777777" w:rsidR="004C2B6E" w:rsidRDefault="004C2B6E" w:rsidP="004C2B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llenges:</w:t>
            </w:r>
          </w:p>
          <w:p w14:paraId="5BC745E1" w14:textId="77777777" w:rsidR="004C2B6E" w:rsidRPr="004C2B6E" w:rsidRDefault="004C2B6E" w:rsidP="004C2B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  <w:p w14:paraId="68749C6B" w14:textId="6D9702E8" w:rsidR="004C2B6E" w:rsidRPr="004C2B6E" w:rsidRDefault="004C2B6E" w:rsidP="004C2B6E">
            <w:pPr>
              <w:rPr>
                <w:rFonts w:ascii="Arial" w:hAnsi="Arial" w:cs="Arial"/>
              </w:rPr>
            </w:pP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552942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552943"/>
      <w:r>
        <w:rPr>
          <w:rFonts w:ascii="Arial" w:hAnsi="Arial" w:cs="Arial"/>
          <w:b/>
          <w:bCs/>
        </w:rPr>
        <w:t>Deliverables:</w:t>
      </w:r>
      <w:bookmarkEnd w:id="7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6BE51A28" w14:textId="18B186C0" w:rsidR="00912759" w:rsidRDefault="00990483" w:rsidP="009127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D8B4173" w14:textId="77777777" w:rsidR="000B44B0" w:rsidRPr="000B44B0" w:rsidRDefault="000B44B0" w:rsidP="000B44B0">
      <w:pPr>
        <w:pStyle w:val="ListParagraph"/>
        <w:rPr>
          <w:rFonts w:ascii="Arial" w:hAnsi="Arial" w:cs="Arial"/>
        </w:rPr>
      </w:pPr>
    </w:p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552944"/>
      <w:r>
        <w:rPr>
          <w:rFonts w:ascii="Arial" w:hAnsi="Arial" w:cs="Arial"/>
          <w:b/>
          <w:bCs/>
        </w:rPr>
        <w:t>Outputs:</w:t>
      </w:r>
      <w:bookmarkEnd w:id="8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E08505A" w:rsid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3A069D5D" w14:textId="77777777" w:rsidR="00CD788E" w:rsidRDefault="00CD788E" w:rsidP="00E46396">
      <w:pPr>
        <w:pStyle w:val="Heading3"/>
        <w:rPr>
          <w:rFonts w:ascii="Arial" w:hAnsi="Arial" w:cs="Arial"/>
          <w:b/>
          <w:bCs/>
        </w:rPr>
      </w:pPr>
      <w:bookmarkStart w:id="9" w:name="_Toc57552945"/>
    </w:p>
    <w:p w14:paraId="17DDCE93" w14:textId="3519CE28" w:rsidR="00E46396" w:rsidRDefault="00E46396" w:rsidP="00E46396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s:</w:t>
      </w:r>
      <w:bookmarkEnd w:id="9"/>
    </w:p>
    <w:p w14:paraId="3CF59E17" w14:textId="77777777" w:rsidR="00E46396" w:rsidRPr="00E46396" w:rsidRDefault="00E46396" w:rsidP="00E46396"/>
    <w:p w14:paraId="59E1EE36" w14:textId="424DEDA6" w:rsidR="00E46396" w:rsidRPr="00CD788E" w:rsidRDefault="00E46396" w:rsidP="00E463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D788E">
        <w:rPr>
          <w:rFonts w:ascii="Arial" w:hAnsi="Arial" w:cs="Arial"/>
        </w:rPr>
        <w:t>None</w:t>
      </w:r>
    </w:p>
    <w:p w14:paraId="797A1BE8" w14:textId="68FB28D7" w:rsidR="00E46396" w:rsidRDefault="00E46396" w:rsidP="002912A8"/>
    <w:p w14:paraId="065AA0B1" w14:textId="5DD35EF2" w:rsidR="00FF70B4" w:rsidRDefault="00FF70B4" w:rsidP="002912A8"/>
    <w:p w14:paraId="10EE500B" w14:textId="77777777" w:rsidR="00FF70B4" w:rsidRDefault="00FF70B4" w:rsidP="002912A8"/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10" w:name="_Toc57552946"/>
      <w:r>
        <w:rPr>
          <w:rFonts w:ascii="Arial" w:hAnsi="Arial" w:cs="Arial"/>
          <w:b/>
          <w:bCs/>
        </w:rPr>
        <w:lastRenderedPageBreak/>
        <w:t>Automated Scraper</w:t>
      </w:r>
      <w:bookmarkEnd w:id="10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45390E21" w14:textId="02BFF319" w:rsidR="00E46396" w:rsidRDefault="00E46396" w:rsidP="00D90AE9">
      <w:pPr>
        <w:pStyle w:val="Heading3"/>
        <w:rPr>
          <w:rFonts w:ascii="Arial" w:hAnsi="Arial" w:cs="Arial"/>
          <w:b/>
          <w:bCs/>
        </w:rPr>
      </w:pPr>
    </w:p>
    <w:p w14:paraId="18DDBEF5" w14:textId="77777777" w:rsidR="00FF7CFB" w:rsidRPr="00FF7CFB" w:rsidRDefault="00FF7CFB" w:rsidP="00FF7CFB"/>
    <w:p w14:paraId="14543C1D" w14:textId="7F42EADD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1" w:name="_Toc57552947"/>
      <w:r w:rsidRPr="00D90AE9">
        <w:rPr>
          <w:rFonts w:ascii="Arial" w:hAnsi="Arial" w:cs="Arial"/>
          <w:b/>
          <w:bCs/>
        </w:rPr>
        <w:lastRenderedPageBreak/>
        <w:t>Directory URL classification</w:t>
      </w:r>
      <w:bookmarkEnd w:id="11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552948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2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irst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552949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3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4" w:name="_Toc57552950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4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5" w:name="_Toc57552951"/>
      <w:r>
        <w:rPr>
          <w:rFonts w:ascii="Arial" w:hAnsi="Arial" w:cs="Arial"/>
          <w:b/>
          <w:bCs/>
        </w:rPr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5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552952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6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552953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7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8" w:name="_Toc57552954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8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0E94D7CF" w14:textId="77777777" w:rsidR="00D94EB8" w:rsidRDefault="00D94EB8" w:rsidP="00CF7D29">
      <w:pPr>
        <w:pStyle w:val="Heading2"/>
        <w:rPr>
          <w:rFonts w:ascii="Arial" w:hAnsi="Arial" w:cs="Arial"/>
          <w:b/>
          <w:bCs/>
        </w:rPr>
      </w:pPr>
    </w:p>
    <w:p w14:paraId="1363102D" w14:textId="77A1A070"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19" w:name="_Toc57552955"/>
      <w:r>
        <w:rPr>
          <w:rFonts w:ascii="Arial" w:hAnsi="Arial" w:cs="Arial"/>
          <w:b/>
          <w:bCs/>
        </w:rPr>
        <w:t>Topic Mining</w:t>
      </w:r>
      <w:bookmarkEnd w:id="19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20" w:name="_Toc57552956"/>
      <w:r>
        <w:rPr>
          <w:rFonts w:ascii="Arial" w:hAnsi="Arial" w:cs="Arial"/>
          <w:b/>
          <w:bCs/>
        </w:rPr>
        <w:t>Deliverables:</w:t>
      </w:r>
      <w:bookmarkEnd w:id="20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1" w:name="_Toc57552957"/>
      <w:r>
        <w:rPr>
          <w:rFonts w:ascii="Arial" w:hAnsi="Arial" w:cs="Arial"/>
          <w:b/>
          <w:bCs/>
        </w:rPr>
        <w:t>Outputs:</w:t>
      </w:r>
      <w:bookmarkEnd w:id="21"/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528DD4B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26264BD2" w14:textId="77777777" w:rsidR="00A6708A" w:rsidRDefault="00A6708A" w:rsidP="00A6708A"/>
    <w:p w14:paraId="2D0B7D0E" w14:textId="4235E562" w:rsidR="00A6708A" w:rsidRDefault="00A6708A" w:rsidP="00A6708A">
      <w:pPr>
        <w:pStyle w:val="Heading3"/>
        <w:rPr>
          <w:rFonts w:ascii="Arial" w:hAnsi="Arial" w:cs="Arial"/>
          <w:b/>
          <w:bCs/>
        </w:rPr>
      </w:pPr>
      <w:bookmarkStart w:id="22" w:name="_Toc57552958"/>
      <w:r>
        <w:rPr>
          <w:rFonts w:ascii="Arial" w:hAnsi="Arial" w:cs="Arial"/>
          <w:b/>
          <w:bCs/>
        </w:rPr>
        <w:t>Challenges:</w:t>
      </w:r>
      <w:bookmarkEnd w:id="22"/>
    </w:p>
    <w:p w14:paraId="526926B0" w14:textId="0F5DE6EC" w:rsidR="006A483D" w:rsidRPr="00A6708A" w:rsidRDefault="00A6708A" w:rsidP="00A6708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erring topics takes considerable processing time. </w:t>
      </w: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bookmarkStart w:id="23" w:name="_Toc57552959"/>
      <w:r>
        <w:rPr>
          <w:rFonts w:ascii="Arial" w:hAnsi="Arial" w:cs="Arial"/>
          <w:b/>
          <w:bCs/>
        </w:rPr>
        <w:t>Topic Miner:</w:t>
      </w:r>
      <w:bookmarkEnd w:id="23"/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>The topic miner uses gensim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4" w:name="_Toc57552960"/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  <w:bookmarkEnd w:id="24"/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gensim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5" w:name="_Toc57552961"/>
      <w:r>
        <w:rPr>
          <w:rFonts w:ascii="Arial" w:hAnsi="Arial" w:cs="Arial"/>
          <w:b/>
          <w:bCs/>
          <w:i w:val="0"/>
          <w:iCs w:val="0"/>
        </w:rPr>
        <w:t>Model creation</w:t>
      </w:r>
      <w:bookmarkEnd w:id="25"/>
    </w:p>
    <w:p w14:paraId="0CC52CBA" w14:textId="4107CAC3" w:rsidR="003D44FC" w:rsidRDefault="003D44FC" w:rsidP="003D44FC"/>
    <w:p w14:paraId="62FA7F8B" w14:textId="09A966C6" w:rsidR="003D44FC" w:rsidRPr="006C04A2" w:rsidRDefault="003D44FC" w:rsidP="003D44FC">
      <w:pPr>
        <w:ind w:left="360"/>
        <w:rPr>
          <w:rFonts w:ascii="Arial" w:hAnsi="Arial" w:cs="Arial"/>
        </w:rPr>
      </w:pPr>
      <w:r w:rsidRPr="006C04A2">
        <w:rPr>
          <w:rFonts w:ascii="Arial" w:hAnsi="Arial" w:cs="Arial"/>
        </w:rP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6C04A2" w:rsidRDefault="003D44FC" w:rsidP="003D44FC">
      <w:pPr>
        <w:ind w:left="360"/>
        <w:rPr>
          <w:rFonts w:ascii="Arial" w:hAnsi="Arial" w:cs="Arial"/>
        </w:rPr>
      </w:pPr>
    </w:p>
    <w:p w14:paraId="0AE7FD16" w14:textId="542CD3F5" w:rsidR="00490785" w:rsidRPr="006C04A2" w:rsidRDefault="003D44FC" w:rsidP="003D44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Create a general model with </w:t>
      </w:r>
      <w:proofErr w:type="spellStart"/>
      <w:r w:rsidRPr="006C04A2">
        <w:rPr>
          <w:rFonts w:ascii="Arial" w:hAnsi="Arial" w:cs="Arial"/>
        </w:rPr>
        <w:t>gensim.models.ldamodel.LdaModel</w:t>
      </w:r>
      <w:proofErr w:type="spellEnd"/>
      <w:r w:rsidRPr="006C04A2">
        <w:rPr>
          <w:rFonts w:ascii="Arial" w:hAnsi="Arial" w:cs="Arial"/>
        </w:rPr>
        <w:t xml:space="preserve"> class with 10 models</w:t>
      </w:r>
    </w:p>
    <w:p w14:paraId="6F0031F8" w14:textId="463B92AF" w:rsidR="003D44FC" w:rsidRPr="006C04A2" w:rsidRDefault="003D44FC" w:rsidP="003D44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Visually inspect term clusters to ensure they were meaningful</w:t>
      </w:r>
    </w:p>
    <w:p w14:paraId="04422B34" w14:textId="19AC1731" w:rsidR="003D44FC" w:rsidRPr="006C04A2" w:rsidRDefault="003D44FC" w:rsidP="003D44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Visualize clusters with </w:t>
      </w:r>
      <w:proofErr w:type="spellStart"/>
      <w:r w:rsidRPr="006C04A2">
        <w:rPr>
          <w:rFonts w:ascii="Arial" w:hAnsi="Arial" w:cs="Arial"/>
        </w:rPr>
        <w:t>pyLDAvis</w:t>
      </w:r>
      <w:proofErr w:type="spellEnd"/>
      <w:r w:rsidRPr="006C04A2">
        <w:rPr>
          <w:rFonts w:ascii="Arial" w:hAnsi="Arial" w:cs="Arial"/>
        </w:rPr>
        <w:t xml:space="preserve"> to assess clusters</w:t>
      </w:r>
    </w:p>
    <w:p w14:paraId="7A026659" w14:textId="35B57ED1" w:rsidR="003D44FC" w:rsidRPr="006C04A2" w:rsidRDefault="003D44FC" w:rsidP="003D44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If the above criteria were not satisfactory:</w:t>
      </w:r>
    </w:p>
    <w:p w14:paraId="0ECEF9A3" w14:textId="44145690" w:rsidR="003D44FC" w:rsidRPr="006C04A2" w:rsidRDefault="003D44FC" w:rsidP="003D44FC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Tweak corpus construction</w:t>
      </w:r>
    </w:p>
    <w:p w14:paraId="553F45E2" w14:textId="234352B6" w:rsidR="003D44FC" w:rsidRPr="006C04A2" w:rsidRDefault="003D44FC" w:rsidP="003D44F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After the above criteria was deemed satisfactory:</w:t>
      </w:r>
    </w:p>
    <w:p w14:paraId="2651F9B1" w14:textId="4E30CE96" w:rsidR="003D44FC" w:rsidRPr="006C04A2" w:rsidRDefault="003D44FC" w:rsidP="003D44FC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Using </w:t>
      </w:r>
      <w:proofErr w:type="spellStart"/>
      <w:r w:rsidRPr="006C04A2">
        <w:rPr>
          <w:rFonts w:ascii="Arial" w:hAnsi="Arial" w:cs="Arial"/>
        </w:rPr>
        <w:t>gensim.models.wrappers.LdaMallet</w:t>
      </w:r>
      <w:proofErr w:type="spellEnd"/>
      <w:r w:rsidRPr="006C04A2">
        <w:rPr>
          <w:rFonts w:ascii="Arial" w:hAnsi="Arial" w:cs="Arial"/>
        </w:rPr>
        <w:t xml:space="preserve"> with the mallet library, I:</w:t>
      </w:r>
    </w:p>
    <w:p w14:paraId="417232F3" w14:textId="5F573C8F" w:rsidR="003D44FC" w:rsidRPr="006C04A2" w:rsidRDefault="003D44FC" w:rsidP="003D44FC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Varied number of topics to create new model</w:t>
      </w:r>
    </w:p>
    <w:p w14:paraId="4FAA09B9" w14:textId="45B7F84D" w:rsidR="003D44FC" w:rsidRPr="006C04A2" w:rsidRDefault="003D44FC" w:rsidP="003D44FC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Assessed coherence of each model with varying number of topics</w:t>
      </w:r>
    </w:p>
    <w:p w14:paraId="3DBD8182" w14:textId="44582659" w:rsidR="003D44FC" w:rsidRPr="006C04A2" w:rsidRDefault="003D44FC" w:rsidP="003D44FC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Manually inspected output of models with high coherence, looking for term clusters that made intuitive sense and that appeared distinct given knowledge of the separate domains</w:t>
      </w:r>
    </w:p>
    <w:p w14:paraId="04C3EA9E" w14:textId="2796FE58" w:rsidR="003D44FC" w:rsidRPr="006C04A2" w:rsidRDefault="003D44FC" w:rsidP="003D44FC">
      <w:pPr>
        <w:pStyle w:val="ListParagraph"/>
        <w:numPr>
          <w:ilvl w:val="2"/>
          <w:numId w:val="1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Chose the best model according to above criteria and saved it and the created dictionary for query inference</w:t>
      </w:r>
    </w:p>
    <w:p w14:paraId="66A84684" w14:textId="77777777" w:rsidR="006C04A2" w:rsidRDefault="006C04A2" w:rsidP="006C04A2">
      <w:pPr>
        <w:pStyle w:val="ListParagraph"/>
        <w:ind w:left="2520"/>
      </w:pP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bookmarkStart w:id="26" w:name="_Toc57552962"/>
      <w:r>
        <w:rPr>
          <w:rFonts w:ascii="Arial" w:hAnsi="Arial" w:cs="Arial"/>
          <w:b/>
          <w:bCs/>
          <w:i w:val="0"/>
          <w:iCs w:val="0"/>
        </w:rPr>
        <w:t>Term extraction</w:t>
      </w:r>
      <w:bookmarkEnd w:id="26"/>
    </w:p>
    <w:p w14:paraId="42E024AB" w14:textId="2BEB9D06" w:rsidR="003A64E2" w:rsidRDefault="003A64E2" w:rsidP="003A64E2"/>
    <w:p w14:paraId="08F3AE0C" w14:textId="0887F3E2" w:rsidR="003A64E2" w:rsidRPr="006C04A2" w:rsidRDefault="003A64E2" w:rsidP="003A64E2">
      <w:pPr>
        <w:ind w:left="360"/>
        <w:rPr>
          <w:rFonts w:ascii="Arial" w:hAnsi="Arial" w:cs="Arial"/>
        </w:rPr>
      </w:pPr>
      <w:r w:rsidRPr="006C04A2">
        <w:rPr>
          <w:rFonts w:ascii="Arial" w:hAnsi="Arial" w:cs="Arial"/>
        </w:rPr>
        <w:t>With a model and a dictionary, I wrote a method that can infer the topic of a given query and fetch the top-10 terms associated with that topic</w:t>
      </w:r>
      <w:r w:rsidR="00D94EB8" w:rsidRPr="006C04A2">
        <w:rPr>
          <w:rFonts w:ascii="Arial" w:hAnsi="Arial" w:cs="Arial"/>
        </w:rPr>
        <w:t>, a method that can infer the topic of a single document and fetch the top-10 terms associated with that document’s topic, and a method that can infer the topics of multiple documents and fetch the top-10 terms associated with each document’s topic</w:t>
      </w:r>
      <w:r w:rsidRPr="006C04A2">
        <w:rPr>
          <w:rFonts w:ascii="Arial" w:hAnsi="Arial" w:cs="Arial"/>
        </w:rPr>
        <w:t>. These terms will eventually be pushed to the user to help them potentially refine their query.</w:t>
      </w: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7" w:name="_Toc57552963"/>
      <w:r>
        <w:rPr>
          <w:rFonts w:ascii="Arial" w:hAnsi="Arial" w:cs="Arial"/>
          <w:b/>
          <w:bCs/>
        </w:rPr>
        <w:lastRenderedPageBreak/>
        <w:t>Improved Email Extraction</w:t>
      </w:r>
      <w:bookmarkEnd w:id="27"/>
    </w:p>
    <w:p w14:paraId="007E13AF" w14:textId="77777777" w:rsidR="00F128DD" w:rsidRDefault="00F128DD" w:rsidP="00F128DD"/>
    <w:p w14:paraId="24586A03" w14:textId="58E559A0" w:rsidR="00544D69" w:rsidRDefault="00F128DD" w:rsidP="00544D69">
      <w:pPr>
        <w:pStyle w:val="Heading3"/>
        <w:rPr>
          <w:rFonts w:ascii="Arial" w:hAnsi="Arial" w:cs="Arial"/>
          <w:b/>
          <w:bCs/>
        </w:rPr>
      </w:pPr>
      <w:bookmarkStart w:id="28" w:name="_Toc57552964"/>
      <w:r>
        <w:rPr>
          <w:rFonts w:ascii="Arial" w:hAnsi="Arial" w:cs="Arial"/>
          <w:b/>
          <w:bCs/>
        </w:rPr>
        <w:t>Deliverables:</w:t>
      </w:r>
      <w:bookmarkEnd w:id="28"/>
    </w:p>
    <w:p w14:paraId="71AC2943" w14:textId="777A3D85" w:rsidR="00544D69" w:rsidRPr="006C04A2" w:rsidRDefault="00544D69" w:rsidP="006C04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email-extraction.py</w:t>
      </w:r>
    </w:p>
    <w:p w14:paraId="50C49F29" w14:textId="174793C4" w:rsidR="00544D69" w:rsidRDefault="00544D69" w:rsidP="00544D69"/>
    <w:p w14:paraId="2FFC714A" w14:textId="4C39D7C7" w:rsidR="00544D69" w:rsidRDefault="00544D69" w:rsidP="00544D69"/>
    <w:p w14:paraId="7678E71F" w14:textId="7B2FFE99" w:rsidR="00544D69" w:rsidRPr="00343683" w:rsidRDefault="00544D69" w:rsidP="00343683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29" w:name="_Toc57552965"/>
      <w:r w:rsidRPr="00343683">
        <w:rPr>
          <w:rFonts w:ascii="Arial" w:hAnsi="Arial" w:cs="Arial"/>
          <w:b/>
          <w:bCs/>
          <w:i w:val="0"/>
          <w:iCs w:val="0"/>
        </w:rPr>
        <w:t>Regex Improvement:</w:t>
      </w:r>
      <w:bookmarkEnd w:id="29"/>
    </w:p>
    <w:p w14:paraId="7B473BF3" w14:textId="76D3C998" w:rsidR="00544D69" w:rsidRDefault="00544D69" w:rsidP="00544D69"/>
    <w:p w14:paraId="35E9B0D9" w14:textId="42795178" w:rsidR="00544D69" w:rsidRPr="006C04A2" w:rsidRDefault="00544D69" w:rsidP="006C04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There are certain edge cases that we had noticed in some of the email web pages where the format was different than the traditional email formatting </w:t>
      </w:r>
    </w:p>
    <w:p w14:paraId="3BB44639" w14:textId="3C939D2A" w:rsidR="00544D69" w:rsidRPr="006C04A2" w:rsidRDefault="00544D69" w:rsidP="006C04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Added more regex matches in order to match with these edge cases such as ex. </w:t>
      </w:r>
      <w:proofErr w:type="spellStart"/>
      <w:r w:rsidRPr="006C04A2">
        <w:rPr>
          <w:rFonts w:ascii="Arial" w:hAnsi="Arial" w:cs="Arial"/>
        </w:rPr>
        <w:t>rohini</w:t>
      </w:r>
      <w:proofErr w:type="spellEnd"/>
      <w:r w:rsidRPr="006C04A2">
        <w:rPr>
          <w:rFonts w:ascii="Arial" w:hAnsi="Arial" w:cs="Arial"/>
        </w:rPr>
        <w:t>[@]buffalo[DOT]edu</w:t>
      </w:r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30" w:name="_Toc57552966"/>
      <w:r>
        <w:rPr>
          <w:rFonts w:ascii="Arial" w:hAnsi="Arial" w:cs="Arial"/>
          <w:b/>
          <w:bCs/>
        </w:rPr>
        <w:t>UI Improvements</w:t>
      </w:r>
      <w:bookmarkEnd w:id="30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31" w:name="_Toc57552967"/>
      <w:r>
        <w:rPr>
          <w:rFonts w:ascii="Arial" w:hAnsi="Arial" w:cs="Arial"/>
          <w:b/>
          <w:bCs/>
        </w:rPr>
        <w:t>Deliverables:</w:t>
      </w:r>
      <w:bookmarkEnd w:id="31"/>
    </w:p>
    <w:p w14:paraId="7E5B735D" w14:textId="77777777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r (server.py) </w:t>
      </w:r>
    </w:p>
    <w:p w14:paraId="1565B305" w14:textId="7D94E8DA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I Front (index.js)</w:t>
      </w:r>
    </w:p>
    <w:p w14:paraId="7848F79E" w14:textId="77777777" w:rsidR="00E46396" w:rsidRDefault="00E46396" w:rsidP="00E46396">
      <w:pPr>
        <w:pStyle w:val="Heading3"/>
        <w:rPr>
          <w:rFonts w:ascii="Arial" w:hAnsi="Arial" w:cs="Arial"/>
          <w:b/>
          <w:bCs/>
        </w:rPr>
      </w:pPr>
    </w:p>
    <w:p w14:paraId="18E7F123" w14:textId="225057BE" w:rsidR="00E46396" w:rsidRPr="00E46396" w:rsidRDefault="00E46396" w:rsidP="00E46396">
      <w:pPr>
        <w:pStyle w:val="Heading3"/>
        <w:rPr>
          <w:rFonts w:ascii="Arial" w:hAnsi="Arial" w:cs="Arial"/>
          <w:b/>
          <w:bCs/>
        </w:rPr>
      </w:pPr>
      <w:bookmarkStart w:id="32" w:name="_Toc57552968"/>
      <w:r>
        <w:rPr>
          <w:rFonts w:ascii="Arial" w:hAnsi="Arial" w:cs="Arial"/>
          <w:b/>
          <w:bCs/>
        </w:rPr>
        <w:t>Challenges:</w:t>
      </w:r>
      <w:bookmarkEnd w:id="32"/>
    </w:p>
    <w:p w14:paraId="151A9838" w14:textId="77777777" w:rsidR="00E46396" w:rsidRPr="006C04A2" w:rsidRDefault="00E46396" w:rsidP="00E4639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>None</w:t>
      </w:r>
    </w:p>
    <w:p w14:paraId="4FDD7A17" w14:textId="77777777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</w:p>
    <w:p w14:paraId="3B4730D2" w14:textId="21CB1703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33" w:name="_Toc57552969"/>
      <w:r>
        <w:rPr>
          <w:rFonts w:ascii="Arial" w:hAnsi="Arial" w:cs="Arial"/>
          <w:b/>
          <w:bCs/>
          <w:i w:val="0"/>
          <w:iCs w:val="0"/>
        </w:rPr>
        <w:t>Info Button:</w:t>
      </w:r>
      <w:bookmarkEnd w:id="33"/>
      <w:r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2DC70BE6" w14:textId="70264894" w:rsidR="000B44B0" w:rsidRPr="006C04A2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Information button is created at the top of each of the retrieved faculty. </w:t>
      </w:r>
    </w:p>
    <w:p w14:paraId="07BB4543" w14:textId="57AE7FFF" w:rsidR="000B44B0" w:rsidRPr="006C04A2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When the button is clicked there a table pops up that appears below the selected retrieved faculty </w:t>
      </w:r>
    </w:p>
    <w:p w14:paraId="6D9F77C0" w14:textId="0FAEF178" w:rsidR="000B44B0" w:rsidRPr="006C04A2" w:rsidRDefault="000B44B0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The table will contain additional information regarding the research topics that the faculty does </w:t>
      </w:r>
    </w:p>
    <w:p w14:paraId="4572480F" w14:textId="7359EE01" w:rsidR="00544D69" w:rsidRPr="006C04A2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When one of the info buttons associated with a faculty is clicked the other one will close, and the new one will open. </w:t>
      </w:r>
    </w:p>
    <w:p w14:paraId="5C0C997E" w14:textId="2612E1E3" w:rsidR="00544D69" w:rsidRDefault="00544D69" w:rsidP="00544D69"/>
    <w:p w14:paraId="171CD70A" w14:textId="77777777" w:rsidR="00544D69" w:rsidRPr="00343683" w:rsidRDefault="00544D69" w:rsidP="00343683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34" w:name="_Toc57552970"/>
      <w:r w:rsidRPr="00343683">
        <w:rPr>
          <w:rFonts w:ascii="Arial" w:hAnsi="Arial" w:cs="Arial"/>
          <w:b/>
          <w:bCs/>
          <w:i w:val="0"/>
          <w:iCs w:val="0"/>
        </w:rPr>
        <w:t>Top 5 Topics Display:</w:t>
      </w:r>
      <w:bookmarkEnd w:id="34"/>
    </w:p>
    <w:p w14:paraId="65E8E5CC" w14:textId="3B528E09" w:rsidR="00544D69" w:rsidRDefault="00544D69" w:rsidP="000B44B0">
      <w:pPr>
        <w:rPr>
          <w:rFonts w:ascii="Arial" w:hAnsi="Arial" w:cs="Arial"/>
        </w:rPr>
      </w:pPr>
    </w:p>
    <w:p w14:paraId="691FBDB8" w14:textId="6B67F4C9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top 5 topics from the preview for each of the faculty. </w:t>
      </w:r>
    </w:p>
    <w:p w14:paraId="0E26B3B7" w14:textId="4E9F719A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se topics in a table format when the information button is clicked </w:t>
      </w:r>
    </w:p>
    <w:p w14:paraId="55D5FA55" w14:textId="18653CA9" w:rsidR="00544D69" w:rsidRP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each topic is a ‘Learn More’ button which when clicked leads you to a page talking more about the topic in detail from the web. </w:t>
      </w:r>
    </w:p>
    <w:p w14:paraId="00896D94" w14:textId="333D7991" w:rsidR="00544D69" w:rsidRDefault="00544D69" w:rsidP="000B44B0">
      <w:pPr>
        <w:rPr>
          <w:rFonts w:ascii="Arial" w:hAnsi="Arial" w:cs="Arial"/>
        </w:rPr>
      </w:pPr>
    </w:p>
    <w:p w14:paraId="546EDE88" w14:textId="3DD2E545" w:rsidR="00544D69" w:rsidRPr="00343683" w:rsidRDefault="00544D69" w:rsidP="00343683">
      <w:pPr>
        <w:pStyle w:val="Heading4"/>
        <w:rPr>
          <w:rFonts w:ascii="Arial" w:hAnsi="Arial" w:cs="Arial"/>
          <w:b/>
          <w:bCs/>
          <w:i w:val="0"/>
          <w:iCs w:val="0"/>
        </w:rPr>
      </w:pPr>
      <w:bookmarkStart w:id="35" w:name="_Toc57552971"/>
      <w:r w:rsidRPr="00343683">
        <w:rPr>
          <w:rFonts w:ascii="Arial" w:hAnsi="Arial" w:cs="Arial"/>
          <w:b/>
          <w:bCs/>
          <w:i w:val="0"/>
          <w:iCs w:val="0"/>
        </w:rPr>
        <w:t>Email Automation:</w:t>
      </w:r>
      <w:bookmarkEnd w:id="35"/>
      <w:r w:rsidRPr="00343683">
        <w:rPr>
          <w:rFonts w:ascii="Arial" w:hAnsi="Arial" w:cs="Arial"/>
          <w:b/>
          <w:bCs/>
          <w:i w:val="0"/>
          <w:iCs w:val="0"/>
        </w:rPr>
        <w:t xml:space="preserve"> </w:t>
      </w:r>
    </w:p>
    <w:p w14:paraId="5EB25012" w14:textId="6904D56F" w:rsidR="00544D69" w:rsidRPr="006C04A2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Email comes pre-populated with a set subject and body. </w:t>
      </w:r>
    </w:p>
    <w:p w14:paraId="2B9776E0" w14:textId="130EA7C9" w:rsidR="00544D69" w:rsidRPr="006C04A2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04A2">
        <w:rPr>
          <w:rFonts w:ascii="Arial" w:hAnsi="Arial" w:cs="Arial"/>
        </w:rPr>
        <w:t xml:space="preserve">The body talks about one of the research topics that were extracted from the top 5 topics and how the user would like to connect with the faculty regarding research in this topic. </w:t>
      </w:r>
    </w:p>
    <w:p w14:paraId="586D8F5C" w14:textId="36A0DDEF" w:rsidR="00544D69" w:rsidRPr="000B44B0" w:rsidRDefault="00544D69" w:rsidP="000B44B0">
      <w:pPr>
        <w:rPr>
          <w:rFonts w:ascii="Arial" w:hAnsi="Arial" w:cs="Arial"/>
        </w:rPr>
      </w:pPr>
    </w:p>
    <w:sectPr w:rsidR="00544D69" w:rsidRPr="000B44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0F836" w14:textId="77777777" w:rsidR="005129F7" w:rsidRDefault="005129F7" w:rsidP="007F123F">
      <w:r>
        <w:separator/>
      </w:r>
    </w:p>
  </w:endnote>
  <w:endnote w:type="continuationSeparator" w:id="0">
    <w:p w14:paraId="5396A130" w14:textId="77777777" w:rsidR="005129F7" w:rsidRDefault="005129F7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63B5" w14:textId="77777777" w:rsidR="005129F7" w:rsidRDefault="005129F7" w:rsidP="007F123F">
      <w:r>
        <w:separator/>
      </w:r>
    </w:p>
  </w:footnote>
  <w:footnote w:type="continuationSeparator" w:id="0">
    <w:p w14:paraId="4ADE55C4" w14:textId="77777777" w:rsidR="005129F7" w:rsidRDefault="005129F7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717F"/>
    <w:multiLevelType w:val="hybridMultilevel"/>
    <w:tmpl w:val="8CF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3512"/>
    <w:multiLevelType w:val="hybridMultilevel"/>
    <w:tmpl w:val="38C2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E0117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B44B0"/>
    <w:rsid w:val="000F490E"/>
    <w:rsid w:val="000F5958"/>
    <w:rsid w:val="00102D40"/>
    <w:rsid w:val="0010621D"/>
    <w:rsid w:val="001362E3"/>
    <w:rsid w:val="00166172"/>
    <w:rsid w:val="00181222"/>
    <w:rsid w:val="001978E7"/>
    <w:rsid w:val="001A4BBC"/>
    <w:rsid w:val="001C5734"/>
    <w:rsid w:val="001D666D"/>
    <w:rsid w:val="001D783E"/>
    <w:rsid w:val="002177F1"/>
    <w:rsid w:val="00237E74"/>
    <w:rsid w:val="002731D7"/>
    <w:rsid w:val="00277304"/>
    <w:rsid w:val="002912A8"/>
    <w:rsid w:val="002B15FE"/>
    <w:rsid w:val="002C4350"/>
    <w:rsid w:val="002D0411"/>
    <w:rsid w:val="002D19FF"/>
    <w:rsid w:val="002E0DF6"/>
    <w:rsid w:val="002E4DA1"/>
    <w:rsid w:val="00326E23"/>
    <w:rsid w:val="00327DE8"/>
    <w:rsid w:val="0033284C"/>
    <w:rsid w:val="00343683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12172"/>
    <w:rsid w:val="00446430"/>
    <w:rsid w:val="0047485C"/>
    <w:rsid w:val="00490785"/>
    <w:rsid w:val="00492EAE"/>
    <w:rsid w:val="004A7B22"/>
    <w:rsid w:val="004B0FF3"/>
    <w:rsid w:val="004B2315"/>
    <w:rsid w:val="004C1E19"/>
    <w:rsid w:val="004C2B6E"/>
    <w:rsid w:val="004C6986"/>
    <w:rsid w:val="004D4D82"/>
    <w:rsid w:val="004E0E04"/>
    <w:rsid w:val="00506F41"/>
    <w:rsid w:val="00510CFA"/>
    <w:rsid w:val="005129F7"/>
    <w:rsid w:val="00542A86"/>
    <w:rsid w:val="00544D69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C04A2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05470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35900"/>
    <w:rsid w:val="00A60242"/>
    <w:rsid w:val="00A6708A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D788E"/>
    <w:rsid w:val="00CF7D29"/>
    <w:rsid w:val="00D42094"/>
    <w:rsid w:val="00D63F63"/>
    <w:rsid w:val="00D72B80"/>
    <w:rsid w:val="00D837B2"/>
    <w:rsid w:val="00D8449C"/>
    <w:rsid w:val="00D90AE9"/>
    <w:rsid w:val="00D94EB8"/>
    <w:rsid w:val="00DC0170"/>
    <w:rsid w:val="00DF5B31"/>
    <w:rsid w:val="00E0690D"/>
    <w:rsid w:val="00E34BA7"/>
    <w:rsid w:val="00E415A6"/>
    <w:rsid w:val="00E46396"/>
    <w:rsid w:val="00E65BB3"/>
    <w:rsid w:val="00E775AE"/>
    <w:rsid w:val="00EA6A2C"/>
    <w:rsid w:val="00EB0D5D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  <w:rsid w:val="00FF70B4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396"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5C0F2-7B28-44F3-9E06-78570AF8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Sarma, Mriganka</cp:lastModifiedBy>
  <cp:revision>153</cp:revision>
  <cp:lastPrinted>2020-11-29T22:03:00Z</cp:lastPrinted>
  <dcterms:created xsi:type="dcterms:W3CDTF">2020-11-23T04:22:00Z</dcterms:created>
  <dcterms:modified xsi:type="dcterms:W3CDTF">2020-11-29T22:38:00Z</dcterms:modified>
</cp:coreProperties>
</file>